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8BAE3" w14:textId="598B01DA" w:rsidR="00804570" w:rsidRDefault="00804570" w:rsidP="003D35B1">
      <w:pPr>
        <w:shd w:val="clear" w:color="auto" w:fill="FFFFFF"/>
        <w:spacing w:after="0"/>
        <w:rPr>
          <w:rFonts w:ascii="Arial" w:eastAsia="Times New Roman" w:hAnsi="Arial" w:cs="Arial"/>
          <w:b/>
          <w:bCs/>
          <w:color w:val="111111"/>
          <w:sz w:val="24"/>
          <w:szCs w:val="24"/>
          <w:lang w:eastAsia="ru-RU"/>
        </w:rPr>
      </w:pPr>
      <w:r w:rsidRPr="00804570">
        <w:rPr>
          <w:rFonts w:ascii="Arial" w:eastAsia="Times New Roman" w:hAnsi="Arial" w:cs="Arial"/>
          <w:b/>
          <w:bCs/>
          <w:color w:val="111111"/>
          <w:sz w:val="24"/>
          <w:szCs w:val="24"/>
          <w:lang w:eastAsia="ru-RU"/>
        </w:rPr>
        <w:t>Аналогия</w:t>
      </w:r>
    </w:p>
    <w:p w14:paraId="5E6D6C00" w14:textId="075E9308" w:rsidR="00804570" w:rsidRDefault="00C17F4C" w:rsidP="00804570">
      <w:pPr>
        <w:spacing w:after="0"/>
      </w:pPr>
      <w:r w:rsidRPr="00C17F4C">
        <w:t>Допустим, вы пришли в забегаловку, заказали бургер дня, и вам выдали его без вопросов. Это пример «Простой фабрики». Но иногда логика создания состоит из большего количества шагов. К примеру, при заказе бургера дня есть несколько вариантов хлеба, начинки, соусов, дополнительных ингредиентов. В таких ситуациях помогает шаблон «Строитель».</w:t>
      </w:r>
    </w:p>
    <w:p w14:paraId="523B461D" w14:textId="77777777" w:rsidR="00C17F4C" w:rsidRPr="00804570" w:rsidRDefault="00C17F4C" w:rsidP="00804570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26D52C18" w14:textId="77777777" w:rsidR="00804570" w:rsidRPr="00804570" w:rsidRDefault="00804570" w:rsidP="00804570">
      <w:pPr>
        <w:shd w:val="clear" w:color="auto" w:fill="FFFFFF"/>
        <w:spacing w:after="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804570">
        <w:rPr>
          <w:rFonts w:ascii="Arial" w:eastAsia="Times New Roman" w:hAnsi="Arial" w:cs="Arial"/>
          <w:b/>
          <w:bCs/>
          <w:color w:val="111111"/>
          <w:sz w:val="24"/>
          <w:szCs w:val="24"/>
          <w:lang w:eastAsia="ru-RU"/>
        </w:rPr>
        <w:t>Вкратце</w:t>
      </w:r>
    </w:p>
    <w:p w14:paraId="58396B89" w14:textId="2372D36A" w:rsidR="000C10E2" w:rsidRDefault="00C17F4C" w:rsidP="00804570">
      <w:pPr>
        <w:spacing w:after="0"/>
      </w:pPr>
      <w:r w:rsidRPr="00C17F4C">
        <w:t>Шаблон позволяет создавать разные свойства объекта, избегая загрязнения конструктора (</w:t>
      </w:r>
      <w:proofErr w:type="spellStart"/>
      <w:r w:rsidRPr="00C17F4C">
        <w:t>constructor</w:t>
      </w:r>
      <w:proofErr w:type="spellEnd"/>
      <w:r w:rsidRPr="00C17F4C">
        <w:t xml:space="preserve"> </w:t>
      </w:r>
      <w:proofErr w:type="spellStart"/>
      <w:r w:rsidRPr="00C17F4C">
        <w:t>pollution</w:t>
      </w:r>
      <w:proofErr w:type="spellEnd"/>
      <w:r w:rsidRPr="00C17F4C">
        <w:t xml:space="preserve">). Это полезно, когда у объекта может быть несколько свойств. </w:t>
      </w:r>
      <w:proofErr w:type="gramStart"/>
      <w:r w:rsidRPr="00C17F4C">
        <w:t>Или</w:t>
      </w:r>
      <w:proofErr w:type="gramEnd"/>
      <w:r w:rsidRPr="00C17F4C">
        <w:t xml:space="preserve"> когда создание объекта состоит из большого количества этапов.</w:t>
      </w:r>
    </w:p>
    <w:p w14:paraId="07255471" w14:textId="77777777" w:rsidR="00C17F4C" w:rsidRPr="00804570" w:rsidRDefault="00C17F4C" w:rsidP="00804570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0F0E80D2" w14:textId="77777777" w:rsidR="00804570" w:rsidRPr="00804570" w:rsidRDefault="00804570" w:rsidP="00804570">
      <w:pPr>
        <w:shd w:val="clear" w:color="auto" w:fill="FFFFFF"/>
        <w:spacing w:after="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804570">
        <w:rPr>
          <w:rFonts w:ascii="Arial" w:eastAsia="Times New Roman" w:hAnsi="Arial" w:cs="Arial"/>
          <w:b/>
          <w:bCs/>
          <w:color w:val="111111"/>
          <w:sz w:val="24"/>
          <w:szCs w:val="24"/>
          <w:lang w:eastAsia="ru-RU"/>
        </w:rPr>
        <w:t>Википедия</w:t>
      </w:r>
    </w:p>
    <w:p w14:paraId="79ACD361" w14:textId="1713BC87" w:rsidR="000C10E2" w:rsidRDefault="00C17F4C" w:rsidP="00804570">
      <w:pPr>
        <w:shd w:val="clear" w:color="auto" w:fill="FFFFFF"/>
        <w:spacing w:after="0"/>
      </w:pPr>
      <w:r w:rsidRPr="00C17F4C">
        <w:t xml:space="preserve">Шаблон «Строитель» предназначен для поиска решения проблемы </w:t>
      </w:r>
      <w:proofErr w:type="spellStart"/>
      <w:r w:rsidRPr="00C17F4C">
        <w:t>антипаттерна</w:t>
      </w:r>
      <w:proofErr w:type="spellEnd"/>
      <w:r w:rsidRPr="00C17F4C">
        <w:t xml:space="preserve"> </w:t>
      </w:r>
      <w:proofErr w:type="spellStart"/>
      <w:r w:rsidRPr="00C17F4C">
        <w:t>Telescoping</w:t>
      </w:r>
      <w:proofErr w:type="spellEnd"/>
      <w:r w:rsidRPr="00C17F4C">
        <w:t xml:space="preserve"> </w:t>
      </w:r>
      <w:proofErr w:type="spellStart"/>
      <w:r w:rsidRPr="00C17F4C">
        <w:t>constructor</w:t>
      </w:r>
      <w:proofErr w:type="spellEnd"/>
      <w:r w:rsidRPr="00C17F4C">
        <w:t>.</w:t>
      </w:r>
    </w:p>
    <w:p w14:paraId="575E5FDD" w14:textId="77777777" w:rsidR="00C17F4C" w:rsidRPr="00C17F4C" w:rsidRDefault="00C17F4C" w:rsidP="00C17F4C">
      <w:pPr>
        <w:shd w:val="clear" w:color="auto" w:fill="FFFFFF"/>
        <w:spacing w:after="0"/>
      </w:pPr>
      <w:r w:rsidRPr="00C17F4C">
        <w:t xml:space="preserve">Поясню, что такое </w:t>
      </w:r>
      <w:proofErr w:type="spellStart"/>
      <w:r w:rsidRPr="00C17F4C">
        <w:t>антипаттерн</w:t>
      </w:r>
      <w:proofErr w:type="spellEnd"/>
      <w:r w:rsidRPr="00C17F4C">
        <w:t xml:space="preserve"> </w:t>
      </w:r>
      <w:proofErr w:type="spellStart"/>
      <w:r w:rsidRPr="00C17F4C">
        <w:t>Telescoping</w:t>
      </w:r>
      <w:proofErr w:type="spellEnd"/>
      <w:r w:rsidRPr="00C17F4C">
        <w:t xml:space="preserve"> </w:t>
      </w:r>
      <w:proofErr w:type="spellStart"/>
      <w:r w:rsidRPr="00C17F4C">
        <w:t>constructor</w:t>
      </w:r>
      <w:proofErr w:type="spellEnd"/>
      <w:r w:rsidRPr="00C17F4C">
        <w:t>. Каждый из нас когда-либо сталкивался с подобным конструктором:</w:t>
      </w:r>
    </w:p>
    <w:p w14:paraId="75265CE7" w14:textId="77777777" w:rsidR="00C17F4C" w:rsidRPr="00C17F4C" w:rsidRDefault="00C17F4C" w:rsidP="00C17F4C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C17F4C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en-US" w:eastAsia="ru-RU"/>
        </w:rPr>
        <w:t>public</w:t>
      </w:r>
      <w:r w:rsidRPr="00C17F4C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</w:t>
      </w:r>
      <w:r w:rsidRPr="00C17F4C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en-US" w:eastAsia="ru-RU"/>
        </w:rPr>
        <w:t>function</w:t>
      </w:r>
      <w:r w:rsidRPr="00C17F4C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</w:t>
      </w:r>
      <w:r w:rsidRPr="00C17F4C">
        <w:rPr>
          <w:rFonts w:ascii="Consolas" w:eastAsia="Times New Roman" w:hAnsi="Consolas" w:cs="Courier New"/>
          <w:b/>
          <w:bCs/>
          <w:color w:val="4271AE"/>
          <w:sz w:val="20"/>
          <w:szCs w:val="20"/>
          <w:lang w:val="en-US" w:eastAsia="ru-RU"/>
        </w:rPr>
        <w:t>__</w:t>
      </w:r>
      <w:proofErr w:type="gramStart"/>
      <w:r w:rsidRPr="00C17F4C">
        <w:rPr>
          <w:rFonts w:ascii="Consolas" w:eastAsia="Times New Roman" w:hAnsi="Consolas" w:cs="Courier New"/>
          <w:b/>
          <w:bCs/>
          <w:color w:val="4271AE"/>
          <w:sz w:val="20"/>
          <w:szCs w:val="20"/>
          <w:lang w:val="en-US" w:eastAsia="ru-RU"/>
        </w:rPr>
        <w:t>construct</w:t>
      </w:r>
      <w:r w:rsidRPr="00C17F4C">
        <w:rPr>
          <w:rFonts w:ascii="Consolas" w:eastAsia="Times New Roman" w:hAnsi="Consolas" w:cs="Courier New"/>
          <w:color w:val="F5871F"/>
          <w:sz w:val="20"/>
          <w:szCs w:val="20"/>
          <w:lang w:val="en-US" w:eastAsia="ru-RU"/>
        </w:rPr>
        <w:t>(</w:t>
      </w:r>
      <w:proofErr w:type="gramEnd"/>
      <w:r w:rsidRPr="00C17F4C">
        <w:rPr>
          <w:rFonts w:ascii="Consolas" w:eastAsia="Times New Roman" w:hAnsi="Consolas" w:cs="Courier New"/>
          <w:color w:val="F5871F"/>
          <w:sz w:val="20"/>
          <w:szCs w:val="20"/>
          <w:lang w:val="en-US" w:eastAsia="ru-RU"/>
        </w:rPr>
        <w:t>$size, $cheese = true, $pepperoni = true, $tomato = false, $lettuce = true)</w:t>
      </w:r>
    </w:p>
    <w:p w14:paraId="5BC711FD" w14:textId="77777777" w:rsidR="00C17F4C" w:rsidRPr="00C17F4C" w:rsidRDefault="00C17F4C" w:rsidP="00C17F4C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</w:pPr>
      <w:r w:rsidRPr="00C17F4C"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  <w:t>{</w:t>
      </w:r>
    </w:p>
    <w:p w14:paraId="7F09EB5A" w14:textId="77777777" w:rsidR="00C17F4C" w:rsidRPr="00C17F4C" w:rsidRDefault="00C17F4C" w:rsidP="00C17F4C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</w:pPr>
      <w:r w:rsidRPr="00C17F4C"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  <w:t>}</w:t>
      </w:r>
    </w:p>
    <w:p w14:paraId="6B34551E" w14:textId="03EF1A44" w:rsidR="00C17F4C" w:rsidRDefault="00C17F4C" w:rsidP="00804570">
      <w:pPr>
        <w:shd w:val="clear" w:color="auto" w:fill="FFFFFF"/>
        <w:spacing w:after="0"/>
        <w:rPr>
          <w:rFonts w:ascii="Arial" w:hAnsi="Arial" w:cs="Arial"/>
          <w:color w:val="111111"/>
          <w:shd w:val="clear" w:color="auto" w:fill="FFFFFF"/>
        </w:rPr>
      </w:pPr>
      <w:r>
        <w:rPr>
          <w:rFonts w:ascii="Arial" w:hAnsi="Arial" w:cs="Arial"/>
          <w:color w:val="111111"/>
          <w:shd w:val="clear" w:color="auto" w:fill="FFFFFF"/>
        </w:rPr>
        <w:t xml:space="preserve">количество параметров может быстро разрастись, и станет трудно разобраться в их структуре. </w:t>
      </w:r>
    </w:p>
    <w:p w14:paraId="6F755948" w14:textId="77777777" w:rsidR="00C17F4C" w:rsidRDefault="00C17F4C" w:rsidP="00804570">
      <w:pPr>
        <w:shd w:val="clear" w:color="auto" w:fill="FFFFFF"/>
        <w:spacing w:after="0"/>
      </w:pPr>
    </w:p>
    <w:p w14:paraId="1EC98788" w14:textId="6E8183DE" w:rsidR="00804570" w:rsidRPr="00804570" w:rsidRDefault="00804570" w:rsidP="00804570">
      <w:pPr>
        <w:shd w:val="clear" w:color="auto" w:fill="FFFFFF"/>
        <w:spacing w:after="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804570">
        <w:rPr>
          <w:rFonts w:ascii="Arial" w:eastAsia="Times New Roman" w:hAnsi="Arial" w:cs="Arial"/>
          <w:b/>
          <w:bCs/>
          <w:color w:val="111111"/>
          <w:sz w:val="24"/>
          <w:szCs w:val="24"/>
          <w:lang w:eastAsia="ru-RU"/>
        </w:rPr>
        <w:t>Когда использовать?</w:t>
      </w:r>
    </w:p>
    <w:p w14:paraId="011148C9" w14:textId="11CC18C0" w:rsidR="00F12C76" w:rsidRDefault="00C17F4C" w:rsidP="00804570">
      <w:r w:rsidRPr="00C17F4C">
        <w:t xml:space="preserve">Когда у </w:t>
      </w:r>
      <w:r w:rsidR="00B96385" w:rsidRPr="00C17F4C">
        <w:t>объекта, может быть,</w:t>
      </w:r>
      <w:r w:rsidRPr="00C17F4C">
        <w:t xml:space="preserve"> несколько свойств и когда нужно избежать </w:t>
      </w:r>
      <w:proofErr w:type="spellStart"/>
      <w:r w:rsidRPr="00C17F4C">
        <w:t>Telescoping</w:t>
      </w:r>
      <w:proofErr w:type="spellEnd"/>
      <w:r w:rsidRPr="00C17F4C">
        <w:t xml:space="preserve"> </w:t>
      </w:r>
      <w:proofErr w:type="spellStart"/>
      <w:r w:rsidRPr="00C17F4C">
        <w:t>constructor</w:t>
      </w:r>
      <w:proofErr w:type="spellEnd"/>
      <w:r w:rsidRPr="00C17F4C">
        <w:t>. Ключевое отличие от шаблона «Простая фабрика»: он используется в одноэтапном создании, а «Строитель» — в многоэтапном.</w:t>
      </w:r>
    </w:p>
    <w:p w14:paraId="7B29C533" w14:textId="77777777" w:rsidR="00C17F4C" w:rsidRDefault="00C17F4C" w:rsidP="00C17F4C">
      <w:pPr>
        <w:shd w:val="clear" w:color="auto" w:fill="FFFFFF"/>
        <w:spacing w:before="150" w:after="15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05153184" w14:textId="0E31E0E9" w:rsidR="00C17F4C" w:rsidRDefault="00C17F4C" w:rsidP="00C17F4C">
      <w:pPr>
        <w:shd w:val="clear" w:color="auto" w:fill="FFFFFF"/>
        <w:spacing w:after="0"/>
        <w:rPr>
          <w:rFonts w:ascii="Arial" w:eastAsia="Times New Roman" w:hAnsi="Arial" w:cs="Arial"/>
          <w:b/>
          <w:bCs/>
          <w:color w:val="11111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111111"/>
          <w:sz w:val="24"/>
          <w:szCs w:val="24"/>
          <w:lang w:eastAsia="ru-RU"/>
        </w:rPr>
        <w:t>Пример</w:t>
      </w:r>
    </w:p>
    <w:p w14:paraId="2A8E0457" w14:textId="6F062661" w:rsidR="00C17F4C" w:rsidRPr="0041332E" w:rsidRDefault="00C17F4C" w:rsidP="00C17F4C">
      <w:r>
        <w:t>Имеются Книги (</w:t>
      </w:r>
      <w:r w:rsidR="00935C54">
        <w:t>детективы и классика). Мы хотим создавать каталоги книг, состоящие из определенных книг. Каталогов будет много, нужны будут в разное время. Потому создается</w:t>
      </w:r>
      <w:r w:rsidR="00A77A31">
        <w:t xml:space="preserve"> класс </w:t>
      </w:r>
      <w:r w:rsidR="00B96385">
        <w:t>«Каталог»,</w:t>
      </w:r>
      <w:r w:rsidR="00A77A31">
        <w:t xml:space="preserve"> состоящий из массивов для каждого типа книг и функций вывода на экран о содержимом.</w:t>
      </w:r>
      <w:r w:rsidR="00935C54">
        <w:t xml:space="preserve"> </w:t>
      </w:r>
      <w:r w:rsidR="00A77A31">
        <w:t xml:space="preserve">А также </w:t>
      </w:r>
      <w:r w:rsidR="00935C54">
        <w:t>«</w:t>
      </w:r>
      <w:proofErr w:type="spellStart"/>
      <w:r w:rsidR="00A77A31">
        <w:t>Билдер</w:t>
      </w:r>
      <w:proofErr w:type="spellEnd"/>
      <w:r w:rsidR="00935C54">
        <w:t xml:space="preserve"> Каталог». В нем описывается «интерфейс» в виде виртуальных функций из «</w:t>
      </w:r>
      <w:r w:rsidR="0041332E">
        <w:t>добавить</w:t>
      </w:r>
      <w:r w:rsidR="00935C54">
        <w:t xml:space="preserve"> книгу детектив</w:t>
      </w:r>
      <w:r w:rsidR="0041332E">
        <w:t>», «</w:t>
      </w:r>
      <w:r w:rsidR="0041332E">
        <w:t xml:space="preserve">добавить книгу </w:t>
      </w:r>
      <w:r w:rsidR="0041332E">
        <w:t xml:space="preserve">классику» и это добавляется в определённые вектора. Наследники такого </w:t>
      </w:r>
      <w:r w:rsidR="0041332E">
        <w:t>«</w:t>
      </w:r>
      <w:proofErr w:type="spellStart"/>
      <w:r w:rsidR="00A77A31">
        <w:t>Билдер</w:t>
      </w:r>
      <w:proofErr w:type="spellEnd"/>
      <w:r w:rsidR="00A77A31">
        <w:t xml:space="preserve"> Каталог</w:t>
      </w:r>
      <w:r w:rsidR="0041332E">
        <w:t>»</w:t>
      </w:r>
      <w:r w:rsidR="0041332E">
        <w:t xml:space="preserve"> являются «</w:t>
      </w:r>
      <w:proofErr w:type="spellStart"/>
      <w:r w:rsidR="00A77A31">
        <w:t>Билдер</w:t>
      </w:r>
      <w:proofErr w:type="spellEnd"/>
      <w:r w:rsidR="00A77A31">
        <w:t xml:space="preserve"> </w:t>
      </w:r>
      <w:r w:rsidR="0041332E">
        <w:t xml:space="preserve">Каталог 2008 года» и любой следующий </w:t>
      </w:r>
      <w:r w:rsidR="00A77A31">
        <w:t>«</w:t>
      </w:r>
      <w:proofErr w:type="spellStart"/>
      <w:r w:rsidR="00A77A31">
        <w:t>Билдер</w:t>
      </w:r>
      <w:proofErr w:type="spellEnd"/>
      <w:r w:rsidR="00A77A31">
        <w:t xml:space="preserve"> Каталог 2010 года</w:t>
      </w:r>
      <w:r w:rsidR="009362BC">
        <w:t>».</w:t>
      </w:r>
      <w:r w:rsidR="0041332E">
        <w:t xml:space="preserve"> В нем имеется реализация функций по добавлению разных книг в нужные массивы. Теперь же в </w:t>
      </w:r>
      <w:r w:rsidR="0041332E">
        <w:rPr>
          <w:lang w:val="en-US"/>
        </w:rPr>
        <w:t>main</w:t>
      </w:r>
      <w:r w:rsidR="0041332E">
        <w:t xml:space="preserve"> можно вызвать </w:t>
      </w:r>
      <w:r w:rsidR="0041332E">
        <w:t>«</w:t>
      </w:r>
      <w:proofErr w:type="spellStart"/>
      <w:r w:rsidR="00A77A31">
        <w:t>Билдер</w:t>
      </w:r>
      <w:proofErr w:type="spellEnd"/>
      <w:r w:rsidR="00A77A31">
        <w:t xml:space="preserve"> </w:t>
      </w:r>
      <w:r w:rsidR="0041332E">
        <w:t>Каталог 2008 года»</w:t>
      </w:r>
      <w:r w:rsidR="0041332E">
        <w:t xml:space="preserve"> и главную его функцию «Создать каталог», в которой будут прописаны все функции, что надо </w:t>
      </w:r>
      <w:proofErr w:type="spellStart"/>
      <w:r w:rsidR="0041332E">
        <w:t>заюзать</w:t>
      </w:r>
      <w:proofErr w:type="spellEnd"/>
      <w:r w:rsidR="0041332E">
        <w:t xml:space="preserve"> для создания такого каталога. На выходе имеет объект </w:t>
      </w:r>
      <w:proofErr w:type="gramStart"/>
      <w:r w:rsidR="009362BC">
        <w:t>«</w:t>
      </w:r>
      <w:r w:rsidR="009362BC">
        <w:t>Каталог</w:t>
      </w:r>
      <w:r w:rsidR="009362BC">
        <w:t>»</w:t>
      </w:r>
      <w:proofErr w:type="gramEnd"/>
      <w:r w:rsidR="009362BC">
        <w:t xml:space="preserve"> состоящий из массивов разных книг. Для </w:t>
      </w:r>
      <w:r w:rsidR="009362BC">
        <w:lastRenderedPageBreak/>
        <w:t>идентификации можно добавить поле «Год выпуска». Подобный паттерн позволяет строго следить за конфигурацией каждого из Каталогов!</w:t>
      </w:r>
    </w:p>
    <w:p w14:paraId="7761E808" w14:textId="5593729B" w:rsidR="00C17F4C" w:rsidRDefault="00C17F4C" w:rsidP="006C6C8D">
      <w:r w:rsidRPr="00C17F4C">
        <w:t>http://cpp-reference.ru/patterns/creational-patterns/builder/</w:t>
      </w:r>
    </w:p>
    <w:p w14:paraId="3ACD06E0" w14:textId="2678D139" w:rsidR="00124C12" w:rsidRDefault="00124C12" w:rsidP="006C6C8D">
      <w:r w:rsidRPr="00124C12">
        <w:t>https://habr.com/ru/company/vk/blog/325492/</w:t>
      </w:r>
    </w:p>
    <w:sectPr w:rsidR="00124C12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628"/>
    <w:rsid w:val="000C10E2"/>
    <w:rsid w:val="00124C12"/>
    <w:rsid w:val="00212628"/>
    <w:rsid w:val="00273781"/>
    <w:rsid w:val="003D35B1"/>
    <w:rsid w:val="0041332E"/>
    <w:rsid w:val="006C0B77"/>
    <w:rsid w:val="006C6C8D"/>
    <w:rsid w:val="006F0D37"/>
    <w:rsid w:val="00804570"/>
    <w:rsid w:val="008242FF"/>
    <w:rsid w:val="00870751"/>
    <w:rsid w:val="00922C48"/>
    <w:rsid w:val="00935C54"/>
    <w:rsid w:val="009362BC"/>
    <w:rsid w:val="00A77A31"/>
    <w:rsid w:val="00AA21B6"/>
    <w:rsid w:val="00AE169C"/>
    <w:rsid w:val="00B915B7"/>
    <w:rsid w:val="00B96385"/>
    <w:rsid w:val="00BB3ADE"/>
    <w:rsid w:val="00C17F4C"/>
    <w:rsid w:val="00DA32E0"/>
    <w:rsid w:val="00EA59DF"/>
    <w:rsid w:val="00EE33C1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26CFA"/>
  <w15:chartTrackingRefBased/>
  <w15:docId w15:val="{14D418D1-E691-405B-BA1D-9681F32BD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0457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04570"/>
    <w:rPr>
      <w:b/>
      <w:bCs/>
    </w:rPr>
  </w:style>
  <w:style w:type="character" w:styleId="HTML">
    <w:name w:val="HTML Code"/>
    <w:basedOn w:val="a0"/>
    <w:uiPriority w:val="99"/>
    <w:semiHidden/>
    <w:unhideWhenUsed/>
    <w:rsid w:val="006C6C8D"/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124C12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124C12"/>
    <w:rPr>
      <w:color w:val="605E5C"/>
      <w:shd w:val="clear" w:color="auto" w:fill="E1DFDD"/>
    </w:rPr>
  </w:style>
  <w:style w:type="paragraph" w:styleId="HTML0">
    <w:name w:val="HTML Preformatted"/>
    <w:basedOn w:val="a"/>
    <w:link w:val="HTML1"/>
    <w:uiPriority w:val="99"/>
    <w:semiHidden/>
    <w:unhideWhenUsed/>
    <w:rsid w:val="00C17F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17F4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keyword">
    <w:name w:val="hljs-keyword"/>
    <w:basedOn w:val="a0"/>
    <w:rsid w:val="00C17F4C"/>
  </w:style>
  <w:style w:type="character" w:customStyle="1" w:styleId="hljs-function">
    <w:name w:val="hljs-function"/>
    <w:basedOn w:val="a0"/>
    <w:rsid w:val="00C17F4C"/>
  </w:style>
  <w:style w:type="character" w:customStyle="1" w:styleId="hljs-title">
    <w:name w:val="hljs-title"/>
    <w:basedOn w:val="a0"/>
    <w:rsid w:val="00C17F4C"/>
  </w:style>
  <w:style w:type="character" w:customStyle="1" w:styleId="hljs-params">
    <w:name w:val="hljs-params"/>
    <w:basedOn w:val="a0"/>
    <w:rsid w:val="00C17F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6483">
          <w:blockQuote w:val="1"/>
          <w:marLeft w:val="0"/>
          <w:marRight w:val="0"/>
          <w:marTop w:val="180"/>
          <w:marBottom w:val="180"/>
          <w:divBdr>
            <w:top w:val="none" w:sz="0" w:space="0" w:color="auto"/>
            <w:left w:val="single" w:sz="24" w:space="9" w:color="548EAA"/>
            <w:bottom w:val="none" w:sz="0" w:space="0" w:color="auto"/>
            <w:right w:val="none" w:sz="0" w:space="0" w:color="auto"/>
          </w:divBdr>
        </w:div>
      </w:divsChild>
    </w:div>
    <w:div w:id="18150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A1311-C9D7-4FB4-B5F1-594B321D8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 Коробков</dc:creator>
  <cp:keywords/>
  <dc:description/>
  <cp:lastModifiedBy>Данила Коробков</cp:lastModifiedBy>
  <cp:revision>9</cp:revision>
  <dcterms:created xsi:type="dcterms:W3CDTF">2022-11-13T22:06:00Z</dcterms:created>
  <dcterms:modified xsi:type="dcterms:W3CDTF">2022-11-15T03:46:00Z</dcterms:modified>
</cp:coreProperties>
</file>